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7551EAF5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60149B">
        <w:t>2</w:t>
      </w:r>
      <w:r w:rsidR="00357CB2">
        <w:t>9</w:t>
      </w:r>
      <w:r w:rsidR="0060149B">
        <w:t xml:space="preserve"> </w:t>
      </w:r>
      <w:r w:rsidR="00357CB2">
        <w:t>May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40E024DE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357CB2">
        <w:rPr>
          <w:b/>
        </w:rPr>
        <w:t>6 June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4C2F566B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357CB2">
        <w:rPr>
          <w:b/>
        </w:rPr>
        <w:t xml:space="preserve">7:30 pm </w:t>
      </w:r>
      <w:r w:rsidR="00357CB2" w:rsidRPr="00F4644C">
        <w:rPr>
          <w:b/>
          <w:color w:val="FF0000"/>
        </w:rPr>
        <w:t xml:space="preserve">…. but pre-agenda </w:t>
      </w:r>
      <w:r w:rsidRPr="00357CB2">
        <w:rPr>
          <w:b/>
          <w:color w:val="FF0000"/>
        </w:rPr>
        <w:t>7:</w:t>
      </w:r>
      <w:r w:rsidR="00357CB2" w:rsidRPr="00357CB2">
        <w:rPr>
          <w:b/>
          <w:color w:val="FF0000"/>
        </w:rPr>
        <w:t>0</w:t>
      </w:r>
      <w:r w:rsidRPr="00357CB2">
        <w:rPr>
          <w:b/>
          <w:color w:val="FF0000"/>
        </w:rPr>
        <w:t>0pm</w:t>
      </w:r>
      <w:r w:rsidR="00512923" w:rsidRPr="00357CB2">
        <w:rPr>
          <w:b/>
          <w:color w:val="FF0000"/>
        </w:rPr>
        <w:t xml:space="preserve"> </w:t>
      </w:r>
      <w:r w:rsidR="00357CB2">
        <w:rPr>
          <w:b/>
          <w:color w:val="FF0000"/>
        </w:rPr>
        <w:t>– meeting speaker</w:t>
      </w:r>
    </w:p>
    <w:p w14:paraId="66FA3411" w14:textId="681A6932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857B3D">
        <w:rPr>
          <w:rStyle w:val="BodySingleChar"/>
          <w:rFonts w:ascii="Arial" w:hAnsi="Arial" w:cs="Arial"/>
          <w:b/>
          <w:i w:val="0"/>
        </w:rPr>
        <w:t xml:space="preserve">Gussage </w:t>
      </w:r>
      <w:r w:rsidR="00357CB2">
        <w:rPr>
          <w:rStyle w:val="BodySingleChar"/>
          <w:rFonts w:ascii="Arial" w:hAnsi="Arial" w:cs="Arial"/>
          <w:b/>
          <w:i w:val="0"/>
        </w:rPr>
        <w:t>All Saints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27A49396" w14:textId="77777777" w:rsidR="00512923" w:rsidRDefault="00512923" w:rsidP="00647D8F">
      <w:pPr>
        <w:jc w:val="center"/>
        <w:rPr>
          <w:b/>
          <w:u w:val="single"/>
        </w:rPr>
      </w:pPr>
    </w:p>
    <w:p w14:paraId="461A1492" w14:textId="4B46C9B4" w:rsidR="00357CB2" w:rsidRPr="00357CB2" w:rsidRDefault="00357CB2" w:rsidP="00357CB2">
      <w:pPr>
        <w:rPr>
          <w:b/>
          <w:color w:val="FF0000"/>
        </w:rPr>
      </w:pPr>
      <w:r>
        <w:rPr>
          <w:b/>
        </w:rPr>
        <w:tab/>
      </w:r>
      <w:r w:rsidRPr="00357CB2">
        <w:rPr>
          <w:b/>
          <w:color w:val="FF0000"/>
        </w:rPr>
        <w:t xml:space="preserve">7pm Neighbourhood Planning – </w:t>
      </w:r>
      <w:r>
        <w:rPr>
          <w:b/>
          <w:color w:val="FF0000"/>
        </w:rPr>
        <w:t xml:space="preserve">planning </w:t>
      </w:r>
      <w:r w:rsidRPr="00357CB2">
        <w:rPr>
          <w:b/>
          <w:color w:val="FF0000"/>
        </w:rPr>
        <w:t>consultant Jo Withered</w:t>
      </w:r>
    </w:p>
    <w:p w14:paraId="768D97FF" w14:textId="77777777" w:rsidR="00357CB2" w:rsidRP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04C85022" w:rsidR="001C382A" w:rsidRPr="000A23F8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</w:t>
      </w:r>
      <w:r w:rsidR="00357CB2">
        <w:rPr>
          <w:bCs/>
        </w:rPr>
        <w:t xml:space="preserve">Annual </w:t>
      </w:r>
      <w:r w:rsidR="00647D8F" w:rsidRPr="00C53A8A">
        <w:rPr>
          <w:bCs/>
        </w:rPr>
        <w:t xml:space="preserve">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357CB2">
        <w:t>2 May</w:t>
      </w:r>
      <w:r w:rsidR="00A43EC1">
        <w:t xml:space="preserve"> </w:t>
      </w:r>
      <w:r w:rsidR="00C078B9" w:rsidRPr="000A23F8">
        <w:t>202</w:t>
      </w:r>
      <w:r w:rsidR="00AF262E" w:rsidRPr="000A23F8">
        <w:t>3</w:t>
      </w:r>
      <w:r w:rsidR="004A73D0" w:rsidRPr="000A23F8">
        <w:t xml:space="preserve"> (pages</w:t>
      </w:r>
      <w:r w:rsidR="00B45CC1" w:rsidRPr="000A23F8">
        <w:t xml:space="preserve"> </w:t>
      </w:r>
      <w:r w:rsidR="00F4644C" w:rsidRPr="000A23F8">
        <w:t>19</w:t>
      </w:r>
      <w:r w:rsidR="00602DF7" w:rsidRPr="000A23F8">
        <w:t xml:space="preserve"> - </w:t>
      </w:r>
      <w:r w:rsidR="000A23F8" w:rsidRPr="000A23F8">
        <w:t>22</w:t>
      </w:r>
      <w:r w:rsidR="00647D8F" w:rsidRPr="000A23F8">
        <w:t>)</w:t>
      </w:r>
      <w:r w:rsidR="00C078B9" w:rsidRPr="000A23F8">
        <w:t>.</w:t>
      </w:r>
    </w:p>
    <w:p w14:paraId="1A7FF427" w14:textId="385D25AE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 xml:space="preserve">Members to consider </w:t>
      </w:r>
      <w:r w:rsidR="005D79B4">
        <w:rPr>
          <w:bCs/>
        </w:rPr>
        <w:t>further and determine next steps</w:t>
      </w:r>
      <w:r w:rsidRPr="0026077D">
        <w:rPr>
          <w:bCs/>
        </w:rPr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540BDDBE" w:rsidR="00FF09E8" w:rsidRPr="003D7DF8" w:rsidRDefault="00FF09E8" w:rsidP="00A65175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AF262E">
        <w:rPr>
          <w:b/>
        </w:rPr>
        <w:t xml:space="preserve">Highways </w:t>
      </w:r>
      <w:r w:rsidRPr="00AF262E">
        <w:rPr>
          <w:bCs/>
        </w:rPr>
        <w:t>– update and action.</w:t>
      </w:r>
    </w:p>
    <w:p w14:paraId="01675042" w14:textId="68CDED24" w:rsidR="003D7DF8" w:rsidRPr="003D7DF8" w:rsidRDefault="003D7DF8" w:rsidP="00A65175">
      <w:pPr>
        <w:numPr>
          <w:ilvl w:val="1"/>
          <w:numId w:val="2"/>
        </w:numPr>
        <w:tabs>
          <w:tab w:val="num" w:pos="1353"/>
        </w:tabs>
        <w:rPr>
          <w:b/>
        </w:rPr>
      </w:pPr>
      <w:r>
        <w:rPr>
          <w:b/>
        </w:rPr>
        <w:t xml:space="preserve">Retrospective Planning Applications </w:t>
      </w:r>
      <w:r w:rsidRPr="003D7DF8">
        <w:rPr>
          <w:bCs/>
        </w:rPr>
        <w:t>– members to</w:t>
      </w:r>
      <w:r>
        <w:rPr>
          <w:b/>
        </w:rPr>
        <w:t xml:space="preserve"> </w:t>
      </w:r>
      <w:r>
        <w:rPr>
          <w:bCs/>
        </w:rPr>
        <w:t>raise with Dorset Councillors.</w:t>
      </w:r>
    </w:p>
    <w:p w14:paraId="500AA639" w14:textId="41B1A08F" w:rsidR="003D7DF8" w:rsidRPr="003D7DF8" w:rsidRDefault="003D7DF8" w:rsidP="003D7DF8">
      <w:pPr>
        <w:numPr>
          <w:ilvl w:val="1"/>
          <w:numId w:val="2"/>
        </w:numPr>
        <w:tabs>
          <w:tab w:val="num" w:pos="1353"/>
        </w:tabs>
        <w:rPr>
          <w:b/>
        </w:rPr>
      </w:pPr>
      <w:r>
        <w:rPr>
          <w:b/>
        </w:rPr>
        <w:t xml:space="preserve">Dorset Council Consultation – Planning for Climate Change Guidance Documents </w:t>
      </w:r>
      <w:r w:rsidRPr="003D7DF8">
        <w:rPr>
          <w:bCs/>
        </w:rPr>
        <w:t>– members to</w:t>
      </w:r>
      <w:r>
        <w:rPr>
          <w:b/>
        </w:rPr>
        <w:t xml:space="preserve"> </w:t>
      </w:r>
      <w:r>
        <w:rPr>
          <w:bCs/>
        </w:rPr>
        <w:t>raise with Dorset Councillors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1BD78632" w:rsidR="00E20D09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C06360">
        <w:t>1</w:t>
      </w:r>
      <w:r w:rsidR="0060149B">
        <w:t xml:space="preserve"> </w:t>
      </w:r>
      <w:r w:rsidR="00357CB2">
        <w:t>May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 </w:t>
      </w:r>
    </w:p>
    <w:p w14:paraId="7DCAF235" w14:textId="20D799C5" w:rsidR="005E3BD2" w:rsidRDefault="005E3BD2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us Shelter Repairs </w:t>
      </w:r>
      <w:r>
        <w:t>– members agree to vary Financial Regulations and appoint a contractor.</w:t>
      </w:r>
    </w:p>
    <w:p w14:paraId="04BA3A81" w14:textId="3E53335F" w:rsidR="00EB5FC2" w:rsidRDefault="00EB5FC2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Noticeboard Replacement </w:t>
      </w:r>
      <w:r>
        <w:t>– members to confirm action taken and agree to vary Financial Regulations.</w:t>
      </w:r>
    </w:p>
    <w:p w14:paraId="6D407F5E" w14:textId="1E904A65" w:rsidR="005431A4" w:rsidRDefault="005431A4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</w:t>
      </w:r>
      <w:r w:rsidR="00161988">
        <w:t xml:space="preserve">members’ </w:t>
      </w:r>
      <w:r>
        <w:t>approval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5431A4" w14:paraId="5BE34694" w14:textId="77777777" w:rsidTr="007D5869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1F7339E" w:rsidR="005431A4" w:rsidRPr="000E64B6" w:rsidRDefault="00357CB2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28663828" w:rsidR="005431A4" w:rsidRPr="00365C04" w:rsidRDefault="005B5F4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365C0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305F1A76" w:rsidR="005431A4" w:rsidRDefault="005B5F4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4F30E8DF" w:rsidR="005431A4" w:rsidRDefault="00F4644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</w:t>
            </w:r>
            <w:r w:rsidR="00AF2A8F">
              <w:rPr>
                <w:color w:val="000000"/>
                <w:sz w:val="20"/>
                <w:szCs w:val="20"/>
                <w:lang w:eastAsia="en-GB"/>
              </w:rPr>
              <w:t>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62477174" w:rsidR="005431A4" w:rsidRDefault="00F4644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  <w:r w:rsidR="00A567D7">
              <w:rPr>
                <w:color w:val="000000"/>
                <w:sz w:val="20"/>
                <w:szCs w:val="20"/>
                <w:lang w:eastAsia="en-GB"/>
              </w:rPr>
              <w:t xml:space="preserve"> (Ap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7489334C" w:rsidR="00EE66E2" w:rsidRDefault="00A567D7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2895B918" w:rsidR="005431A4" w:rsidRDefault="0016198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5256EF16" w:rsidR="005431A4" w:rsidRDefault="00A567D7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7800E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4B74E00A" w:rsidR="005431A4" w:rsidRDefault="002278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758335A9" w:rsidR="005431A4" w:rsidRDefault="002278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seat refur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3279D091" w:rsidR="005431A4" w:rsidRDefault="002278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56774C80" w:rsidR="005431A4" w:rsidRDefault="00C70D9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08CEF91B" w:rsidR="005431A4" w:rsidRDefault="002278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901B5" w14:paraId="135C09F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4580F5E5" w:rsidR="002901B5" w:rsidRDefault="002278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366F7A47" w:rsidR="002901B5" w:rsidRDefault="002278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area (Ap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2596BE16" w:rsidR="002901B5" w:rsidRDefault="002278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33577029" w:rsidR="002901B5" w:rsidRDefault="002278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53104C99" w:rsidR="002901B5" w:rsidRDefault="002278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2901B5" w:rsidRDefault="002901B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9660F" w14:paraId="50388C06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7255A91D" w:rsidR="0059660F" w:rsidRDefault="002B34E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llagh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5DF749F7" w:rsidR="0059660F" w:rsidRDefault="001258CC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surance prem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47FCB8BF" w:rsidR="0059660F" w:rsidRDefault="001258C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37.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4548551F" w:rsidR="0059660F" w:rsidRDefault="001258C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74A30B69" w:rsidR="0059660F" w:rsidRDefault="001258C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37.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59660F" w:rsidRDefault="0059660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B34EE" w14:paraId="17624584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A6A20D" w14:textId="30118E9A" w:rsidR="002B34EE" w:rsidRDefault="002B34E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A3A344" w14:textId="1C694D5C" w:rsidR="002B34EE" w:rsidRDefault="002B34E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 Re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B39AE" w14:textId="6E9602A0" w:rsidR="002B34EE" w:rsidRDefault="002B34E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A070C0" w14:textId="3966167A" w:rsidR="002B34EE" w:rsidRDefault="002B34E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12337D" w14:textId="1C79276E" w:rsidR="002B34EE" w:rsidRDefault="002B34E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4E3607" w14:textId="3D4704AB" w:rsidR="002B34EE" w:rsidRDefault="002B34E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7B6870" w14:textId="2E505B1F" w:rsidR="002B34EE" w:rsidRDefault="002B34EE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973F5" w14:paraId="6D8F7873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AA4A67" w14:textId="340CCBB9" w:rsidR="00B973F5" w:rsidRDefault="00B973F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F51740" w14:textId="20E47F13" w:rsidR="00B973F5" w:rsidRDefault="00B973F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ussage Accounting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9D72E" w14:textId="757DD0C7" w:rsidR="00B973F5" w:rsidRDefault="00B973F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CCE4" w14:textId="54BF40F4" w:rsidR="00B973F5" w:rsidRDefault="00A9217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90FDC1" w14:textId="7ACA723E" w:rsidR="00B973F5" w:rsidRDefault="00A9217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638E10" w14:textId="7B694679" w:rsidR="00B973F5" w:rsidRDefault="00A9217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4DB117" w14:textId="7043061E" w:rsidR="00B973F5" w:rsidRDefault="00B973F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973F5" w14:paraId="34CEE5A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1A697" w14:textId="004D3960" w:rsidR="00B973F5" w:rsidRDefault="00B973F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40B343" w14:textId="6A8681DD" w:rsidR="00B973F5" w:rsidRDefault="00B973F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nvisa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A0B52" w14:textId="56510740" w:rsidR="00B973F5" w:rsidRDefault="00AA35C6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p</w:t>
            </w:r>
            <w:r w:rsidR="00B973F5">
              <w:rPr>
                <w:color w:val="000000"/>
                <w:sz w:val="20"/>
                <w:szCs w:val="20"/>
                <w:lang w:eastAsia="en-GB"/>
              </w:rPr>
              <w:t>ayroll servi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013DE7" w14:textId="2D0EAAF3" w:rsidR="00B973F5" w:rsidRDefault="00272A17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B09D2A" w14:textId="26C0FC14" w:rsidR="00B973F5" w:rsidRDefault="00272A17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8A0A5B" w14:textId="5F69A150" w:rsidR="00B973F5" w:rsidRDefault="00272A17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BC2472" w14:textId="500C1BC4" w:rsidR="00B973F5" w:rsidRDefault="00B973F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973F5" w14:paraId="13BBD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A04DFE" w14:textId="294DFD6F" w:rsidR="00B973F5" w:rsidRDefault="00B973F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DCC01F" w14:textId="4624F5E2" w:rsidR="00B973F5" w:rsidRDefault="00777CF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33D99" w14:textId="0802EA18" w:rsidR="00B973F5" w:rsidRDefault="00777CF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1F1CB4" w14:textId="72A7071A" w:rsidR="00B973F5" w:rsidRDefault="00777CF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D04A0" w14:textId="0CC86EB4" w:rsidR="00B973F5" w:rsidRDefault="00777CF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C742CC" w14:textId="008B7C40" w:rsidR="00B973F5" w:rsidRDefault="00777CF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5A4954" w14:textId="0FE85859" w:rsidR="00B973F5" w:rsidRDefault="00AA35C6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B7E6A" w14:paraId="4A96475E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0D15D6" w14:textId="6DDE7917" w:rsidR="005B7E6A" w:rsidRDefault="005B7E6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0B870A" w14:textId="18366E7A" w:rsidR="005B7E6A" w:rsidRDefault="005B7E6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H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84B5F" w14:textId="4FCA560F" w:rsidR="005B7E6A" w:rsidRDefault="005B7E6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Ward meeting M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8052F4" w14:textId="1D1FEE0A" w:rsidR="005B7E6A" w:rsidRDefault="009E05B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FB3381" w14:textId="20545DE2" w:rsidR="005B7E6A" w:rsidRDefault="005B7E6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F3C609" w14:textId="69CC457B" w:rsidR="005B7E6A" w:rsidRDefault="009E05B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12FDE" w14:textId="39D86096" w:rsidR="005B7E6A" w:rsidRDefault="005B7E6A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7746B" w14:paraId="7D9ADC57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E5E582" w14:textId="68F6CC90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A25D88" w14:textId="171669C7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AF1D0" w14:textId="64DEDA84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(M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4B9660" w14:textId="70AEC405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D4A43C" w14:textId="7BA2E781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D76F4" w14:textId="676DF433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B92A5B" w14:textId="620350EB" w:rsidR="0027746B" w:rsidRDefault="0027746B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7746B" w14:paraId="0A6D0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7E2B4F" w14:textId="4289AA83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503E62" w14:textId="55C3D1C4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5F06B" w14:textId="62D318BA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 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952944" w14:textId="04E75A81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5CDADE" w14:textId="3A87B146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451CDD" w14:textId="431A342A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711631" w14:textId="42D8D92E" w:rsidR="0027746B" w:rsidRDefault="0027746B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7746B" w14:paraId="4AA4C71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04B727" w14:textId="1B10F71C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32211" w14:textId="2943AC0C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ECA47" w14:textId="1DCDFCA4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52F968" w14:textId="4C784A16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36EF1C" w14:textId="3DBF0EBA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FE754" w14:textId="3D7CAC97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DA5968" w14:textId="46F01B6B" w:rsidR="0027746B" w:rsidRDefault="0027746B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7746B" w14:paraId="1C49B8AF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9BF6D1" w14:textId="2BF6CDF8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1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5887F8" w14:textId="5475DC14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4F8FB" w14:textId="19A962C8" w:rsidR="0027746B" w:rsidRDefault="0027746B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Roman Road 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B07E63" w14:textId="6824D9FC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ED878F" w14:textId="68CB99B9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7672DC" w14:textId="25B6C48B" w:rsidR="0027746B" w:rsidRDefault="0027746B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129B5" w14:textId="63277ADB" w:rsidR="0027746B" w:rsidRDefault="0027746B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AF2A8F" w14:paraId="4FC87357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B8C286" w14:textId="397249BC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0B3CE9" w14:textId="5F6678C3" w:rsidR="00AF2A8F" w:rsidRDefault="00AF2A8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 PCC Gussage All Sa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C9342" w14:textId="4F03B53D" w:rsidR="00AF2A8F" w:rsidRDefault="00AF2A8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ock Mainte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1A11EF" w14:textId="3B06907E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2ED830" w14:textId="05E1FD4E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288587" w14:textId="386B5D14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974896" w14:textId="3848AD0F" w:rsidR="00AF2A8F" w:rsidRDefault="00AF2A8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AF2A8F" w14:paraId="60B52AE5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E1337A" w14:textId="02A41D1F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8090BB" w14:textId="0BC60D03" w:rsidR="00AF2A8F" w:rsidRDefault="00AF2A8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D45BA" w14:textId="4CE966BB" w:rsidR="00AF2A8F" w:rsidRDefault="00AF2A8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M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A8CAB6" w14:textId="682B583A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756F4D" w14:textId="61E4903F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3BA5E1" w14:textId="28FBBC7F" w:rsidR="00AF2A8F" w:rsidRDefault="00AF2A8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577877" w14:textId="76AC0A7E" w:rsidR="00AF2A8F" w:rsidRDefault="00AF2A8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495B35" w14:paraId="44CC7E9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F9DF57" w14:textId="595BEDA3" w:rsidR="00495B35" w:rsidRDefault="00495B3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F9EB2B" w14:textId="6EE4AB31" w:rsidR="00495B35" w:rsidRDefault="00495B3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k Gracey GDP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F8CF0" w14:textId="3CBC6C52" w:rsidR="00495B35" w:rsidRDefault="00495B3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ebsite hosting + works (Apr 2022- Apr 202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8EB57E" w14:textId="378D44A4" w:rsidR="00495B35" w:rsidRDefault="00495B3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D5889B" w14:textId="3203CAE9" w:rsidR="00495B35" w:rsidRDefault="00495B3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E65004" w14:textId="54DCE5DC" w:rsidR="00495B35" w:rsidRDefault="00495B3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6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87BA7" w14:textId="45B62B59" w:rsidR="00495B35" w:rsidRDefault="00495B3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77777777" w:rsidR="005431A4" w:rsidRDefault="005431A4" w:rsidP="005431A4">
      <w:pPr>
        <w:ind w:firstLine="720"/>
      </w:pPr>
      <w:r>
        <w:t>Over £100 payments since last meeting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5431A4" w14:paraId="311472A2" w14:textId="77777777" w:rsidTr="007D5869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3BD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A61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FB58B" w14:textId="72B175B1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</w:tr>
      <w:tr w:rsidR="00F4644C" w14:paraId="3436B204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7E8238" w14:textId="40E32189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6A897" w14:textId="28FDD3A2" w:rsidR="00F4644C" w:rsidRPr="000E64B6" w:rsidRDefault="00F4644C" w:rsidP="00F4644C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E6147" w14:textId="2CACBA6E" w:rsidR="00F4644C" w:rsidRDefault="00F4644C" w:rsidP="00F4644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F4644C" w14:paraId="35F32B4F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190BE0" w14:textId="6F26A4E3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96B6A" w14:textId="38908D6E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sub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A8F95" w14:textId="1C8E7D45" w:rsidR="00F4644C" w:rsidRDefault="00F4644C" w:rsidP="00F4644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34.41</w:t>
            </w:r>
          </w:p>
        </w:tc>
      </w:tr>
      <w:tr w:rsidR="00F4644C" w14:paraId="6F755889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E2F7E2" w14:textId="4EDF174A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 Wathen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C8273" w14:textId="5F8D5E87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maintenanc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355E73" w14:textId="4D70496B" w:rsidR="00F4644C" w:rsidRDefault="00F4644C" w:rsidP="00F4644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tr w:rsidR="00F4644C" w14:paraId="5E102F7F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F88098" w14:textId="67BD68AF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 Wathen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A07CF" w14:textId="6865E11B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chemical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BA59B4" w14:textId="2779B95A" w:rsidR="00F4644C" w:rsidRDefault="00F4644C" w:rsidP="00F4644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74</w:t>
            </w:r>
          </w:p>
        </w:tc>
      </w:tr>
      <w:tr w:rsidR="00F4644C" w14:paraId="0A5538DB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4364A6" w14:textId="5B31CB07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93B79" w14:textId="2046A157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awrence Lane fingerpos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EB84DE" w14:textId="50A83942" w:rsidR="00F4644C" w:rsidRDefault="00F4644C" w:rsidP="00F4644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6.34</w:t>
            </w:r>
          </w:p>
        </w:tc>
      </w:tr>
      <w:tr w:rsidR="00F4644C" w14:paraId="0372BED8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53D5DF" w14:textId="60A96AB9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A285" w14:textId="5E701B90" w:rsidR="00F4644C" w:rsidRDefault="00F4644C" w:rsidP="00F4644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ck Road fingerpos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A783A9" w14:textId="0DDE53C9" w:rsidR="00F4644C" w:rsidRDefault="00F4644C" w:rsidP="00F4644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96.97</w:t>
            </w:r>
          </w:p>
        </w:tc>
      </w:tr>
    </w:tbl>
    <w:p w14:paraId="047F01BF" w14:textId="77777777" w:rsidR="00C926F1" w:rsidRDefault="00C926F1" w:rsidP="00C926F1">
      <w:pPr>
        <w:pStyle w:val="ListParagraph"/>
        <w:ind w:left="993"/>
        <w:rPr>
          <w:rFonts w:ascii="Arial" w:hAnsi="Arial" w:cs="Arial"/>
          <w:b/>
        </w:rPr>
      </w:pPr>
    </w:p>
    <w:p w14:paraId="576A59F6" w14:textId="39E9E7D9" w:rsidR="005431A4" w:rsidRDefault="00C926F1" w:rsidP="00C926F1">
      <w:pPr>
        <w:pStyle w:val="ListParagraph"/>
        <w:spacing w:after="0"/>
        <w:ind w:left="993"/>
        <w:rPr>
          <w:rFonts w:ascii="Arial" w:hAnsi="Arial" w:cs="Arial"/>
          <w:bCs/>
        </w:rPr>
      </w:pPr>
      <w:r w:rsidRPr="00C926F1">
        <w:rPr>
          <w:rFonts w:ascii="Arial" w:hAnsi="Arial" w:cs="Arial"/>
          <w:b/>
        </w:rPr>
        <w:t xml:space="preserve">d) Income Received </w:t>
      </w:r>
      <w:r w:rsidRPr="00C926F1">
        <w:rPr>
          <w:rFonts w:ascii="Arial" w:hAnsi="Arial" w:cs="Arial"/>
          <w:bCs/>
        </w:rPr>
        <w:t>– members to note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C926F1" w14:paraId="7A8C8349" w14:textId="77777777" w:rsidTr="00EE748F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E335E8" w14:textId="77777777" w:rsidR="00C926F1" w:rsidRDefault="00C926F1" w:rsidP="00C926F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7B59D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F0196" w14:textId="4E9D24C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</w:tr>
      <w:tr w:rsidR="00C926F1" w14:paraId="1072CAFD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957B05" w14:textId="7A46469B" w:rsidR="00C926F1" w:rsidRDefault="00F4644C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D72EB" w14:textId="52B81DAE" w:rsidR="00C926F1" w:rsidRPr="000E64B6" w:rsidRDefault="00F4644C" w:rsidP="00EE748F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4644C">
              <w:rPr>
                <w:color w:val="000000"/>
                <w:sz w:val="20"/>
                <w:szCs w:val="20"/>
                <w:lang w:eastAsia="en-GB"/>
              </w:rPr>
              <w:t>Precept first half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4E5DD7" w14:textId="7D55F56D" w:rsidR="00C926F1" w:rsidRDefault="001F7601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,498.00</w:t>
            </w:r>
          </w:p>
        </w:tc>
      </w:tr>
      <w:tr w:rsidR="00BA11D4" w14:paraId="2A4328BF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744367" w14:textId="4D69F8CF" w:rsidR="00BA11D4" w:rsidRDefault="00BA11D4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PR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A862F" w14:textId="5055B2E1" w:rsidR="00BA11D4" w:rsidRPr="00F4644C" w:rsidRDefault="00BA11D4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grant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0A82A8" w14:textId="6A1DB61D" w:rsidR="00BA11D4" w:rsidRDefault="00BA11D4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0.00</w:t>
            </w:r>
          </w:p>
        </w:tc>
      </w:tr>
      <w:tr w:rsidR="00BA11D4" w14:paraId="07110439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3FFAE6" w14:textId="45EBC3DB" w:rsidR="00BA11D4" w:rsidRDefault="00BA11D4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ven Memoria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8FFBB" w14:textId="1B7E6DA3" w:rsidR="00BA11D4" w:rsidRDefault="00BA11D4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emorial stone (part payment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C768ED" w14:textId="6BBE6546" w:rsidR="00BA11D4" w:rsidRDefault="00BA11D4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8.00</w:t>
            </w:r>
          </w:p>
        </w:tc>
      </w:tr>
      <w:tr w:rsidR="00BA11D4" w14:paraId="437EEE28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C66991" w14:textId="55E17B9B" w:rsidR="00BA11D4" w:rsidRDefault="00BA11D4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</w:t>
            </w:r>
            <w:r w:rsidR="00197B4B">
              <w:rPr>
                <w:color w:val="000000"/>
                <w:sz w:val="20"/>
                <w:szCs w:val="20"/>
                <w:lang w:eastAsia="en-GB"/>
              </w:rPr>
              <w:t>M</w:t>
            </w:r>
            <w:r>
              <w:rPr>
                <w:color w:val="000000"/>
                <w:sz w:val="20"/>
                <w:szCs w:val="20"/>
                <w:lang w:eastAsia="en-GB"/>
              </w:rPr>
              <w:t>RC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CBD30" w14:textId="6B6899C6" w:rsidR="00BA11D4" w:rsidRDefault="00BA11D4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AT reclaim 2022/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82A84A" w14:textId="56E765AE" w:rsidR="00BA11D4" w:rsidRDefault="00BA11D4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92.35</w:t>
            </w:r>
          </w:p>
        </w:tc>
      </w:tr>
    </w:tbl>
    <w:p w14:paraId="268E0189" w14:textId="77777777" w:rsidR="00777CFE" w:rsidRDefault="00777CFE" w:rsidP="00777CFE">
      <w:pPr>
        <w:tabs>
          <w:tab w:val="left" w:pos="851"/>
        </w:tabs>
        <w:ind w:left="965"/>
        <w:rPr>
          <w:b/>
        </w:rPr>
      </w:pPr>
    </w:p>
    <w:p w14:paraId="6356C5A6" w14:textId="6A6B0439" w:rsidR="001C68C4" w:rsidRPr="00777CFE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p w14:paraId="05E7FCAE" w14:textId="77777777" w:rsidR="00777CFE" w:rsidRDefault="00777CFE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</w:p>
    <w:tbl>
      <w:tblPr>
        <w:tblW w:w="80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097"/>
      </w:tblGrid>
      <w:tr w:rsidR="00D51D68" w:rsidRPr="00791300" w14:paraId="2B68E374" w14:textId="77777777" w:rsidTr="00602DF7">
        <w:tc>
          <w:tcPr>
            <w:tcW w:w="2977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77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097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2B02D5" w:rsidRPr="00791300" w14:paraId="3C27EDA1" w14:textId="77777777" w:rsidTr="00602DF7">
        <w:tc>
          <w:tcPr>
            <w:tcW w:w="2977" w:type="dxa"/>
            <w:shd w:val="clear" w:color="auto" w:fill="auto"/>
          </w:tcPr>
          <w:p w14:paraId="71EAA7E3" w14:textId="7E323C1B" w:rsidR="002B02D5" w:rsidRPr="002B02D5" w:rsidRDefault="002B02D5" w:rsidP="002B02D5">
            <w:pPr>
              <w:pStyle w:val="NormalWeb"/>
              <w:rPr>
                <w:rFonts w:ascii="Arial" w:hAnsi="Arial" w:cs="Arial"/>
              </w:rPr>
            </w:pPr>
            <w:r w:rsidRPr="002B02D5">
              <w:rPr>
                <w:rFonts w:ascii="Arial" w:hAnsi="Arial" w:cs="Arial"/>
              </w:rPr>
              <w:t>P/HOU/2023/02080</w:t>
            </w:r>
            <w:r>
              <w:rPr>
                <w:rFonts w:ascii="Arial" w:hAnsi="Arial" w:cs="Arial"/>
              </w:rPr>
              <w:t xml:space="preserve"> - </w:t>
            </w:r>
            <w:r w:rsidRPr="002B02D5">
              <w:rPr>
                <w:rFonts w:ascii="Arial" w:hAnsi="Arial" w:cs="Arial"/>
              </w:rPr>
              <w:t>Sweet Apple Farm</w:t>
            </w:r>
            <w:r>
              <w:rPr>
                <w:rFonts w:ascii="Arial" w:hAnsi="Arial" w:cs="Arial"/>
              </w:rPr>
              <w:t>, Gussage All Saints *</w:t>
            </w:r>
          </w:p>
        </w:tc>
        <w:tc>
          <w:tcPr>
            <w:tcW w:w="2977" w:type="dxa"/>
            <w:shd w:val="clear" w:color="auto" w:fill="auto"/>
          </w:tcPr>
          <w:p w14:paraId="5237ABFF" w14:textId="5F078EEA" w:rsidR="002B02D5" w:rsidRPr="002B02D5" w:rsidRDefault="002B02D5" w:rsidP="002B02D5">
            <w:pPr>
              <w:pStyle w:val="NormalWeb"/>
              <w:rPr>
                <w:rFonts w:ascii="Arial" w:hAnsi="Arial" w:cs="Arial"/>
              </w:rPr>
            </w:pPr>
            <w:r w:rsidRPr="002B02D5">
              <w:rPr>
                <w:rFonts w:ascii="Arial" w:hAnsi="Arial" w:cs="Arial"/>
              </w:rPr>
              <w:t>Erect single storey side &amp; rear</w:t>
            </w:r>
            <w:r>
              <w:rPr>
                <w:rFonts w:ascii="Arial" w:hAnsi="Arial" w:cs="Arial"/>
              </w:rPr>
              <w:t xml:space="preserve"> </w:t>
            </w:r>
            <w:r w:rsidRPr="002B02D5">
              <w:rPr>
                <w:rFonts w:ascii="Arial" w:hAnsi="Arial" w:cs="Arial"/>
              </w:rPr>
              <w:t>extension</w:t>
            </w:r>
            <w:r>
              <w:rPr>
                <w:rFonts w:ascii="Arial" w:hAnsi="Arial" w:cs="Arial"/>
              </w:rPr>
              <w:t>.</w:t>
            </w:r>
            <w:r w:rsidRPr="002B02D5">
              <w:rPr>
                <w:rFonts w:ascii="Arial" w:hAnsi="Arial" w:cs="Arial"/>
              </w:rPr>
              <w:br/>
            </w:r>
          </w:p>
        </w:tc>
        <w:tc>
          <w:tcPr>
            <w:tcW w:w="2097" w:type="dxa"/>
            <w:shd w:val="clear" w:color="auto" w:fill="FFFFFF"/>
          </w:tcPr>
          <w:p w14:paraId="0CB3B223" w14:textId="77777777" w:rsidR="003D7DF8" w:rsidRDefault="003D7DF8" w:rsidP="003D7DF8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7B63BBC8" w14:textId="307BF47E" w:rsidR="002B02D5" w:rsidRPr="008A4E99" w:rsidRDefault="003D7DF8" w:rsidP="003D7DF8">
            <w:pPr>
              <w:rPr>
                <w:bCs/>
              </w:rPr>
            </w:pPr>
            <w:r>
              <w:rPr>
                <w:bCs/>
              </w:rPr>
              <w:t>Preserve</w:t>
            </w:r>
            <w:r w:rsidR="00C2711C">
              <w:rPr>
                <w:bCs/>
              </w:rPr>
              <w:t>s</w:t>
            </w:r>
            <w:r>
              <w:rPr>
                <w:bCs/>
              </w:rPr>
              <w:t xml:space="preserve"> the integrity of the house.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415EA8D1" w14:textId="1C4240B8" w:rsidR="003D7DF8" w:rsidRPr="008A1565" w:rsidRDefault="003D7DF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rk Skies/Light Pollution </w:t>
      </w:r>
      <w:r>
        <w:rPr>
          <w:bCs/>
        </w:rPr>
        <w:t>– standing item for discussion and action.</w:t>
      </w:r>
    </w:p>
    <w:p w14:paraId="3C529C3A" w14:textId="38F6A216" w:rsidR="008A1565" w:rsidRPr="00EB5FC2" w:rsidRDefault="008A1565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Policy Review – </w:t>
      </w:r>
      <w:r>
        <w:rPr>
          <w:bCs/>
        </w:rPr>
        <w:t>members to review/update the Training and Development Policy.</w:t>
      </w:r>
    </w:p>
    <w:p w14:paraId="10DF406D" w14:textId="1F16DCB2" w:rsidR="00EB5FC2" w:rsidRPr="00EB5FC2" w:rsidRDefault="00EB5FC2" w:rsidP="00EB5FC2">
      <w:pPr>
        <w:numPr>
          <w:ilvl w:val="0"/>
          <w:numId w:val="2"/>
        </w:numPr>
        <w:ind w:left="993" w:hanging="567"/>
        <w:rPr>
          <w:bCs/>
        </w:rPr>
      </w:pPr>
      <w:r>
        <w:rPr>
          <w:b/>
        </w:rPr>
        <w:t xml:space="preserve">Member Attendance Record 2022/23 </w:t>
      </w:r>
      <w:r w:rsidRPr="002C5207">
        <w:rPr>
          <w:bCs/>
        </w:rPr>
        <w:t>– members to note.</w:t>
      </w:r>
    </w:p>
    <w:p w14:paraId="54129B48" w14:textId="38C38F56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52002BB2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357CB2">
        <w:rPr>
          <w:bCs/>
        </w:rPr>
        <w:t>4 July</w:t>
      </w:r>
      <w:r>
        <w:rPr>
          <w:bCs/>
        </w:rPr>
        <w:t xml:space="preserve">, </w:t>
      </w:r>
      <w:r w:rsidR="00357CB2">
        <w:rPr>
          <w:bCs/>
        </w:rPr>
        <w:t>Witchampton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BE38" w14:textId="77777777" w:rsidR="00EF529A" w:rsidRDefault="00EF529A">
      <w:r>
        <w:separator/>
      </w:r>
    </w:p>
  </w:endnote>
  <w:endnote w:type="continuationSeparator" w:id="0">
    <w:p w14:paraId="5AB54F74" w14:textId="77777777" w:rsidR="00EF529A" w:rsidRDefault="00EF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5EC3256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3279E8">
      <w:t>6 June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30E2" w14:textId="77777777" w:rsidR="00EF529A" w:rsidRDefault="00EF529A">
      <w:r>
        <w:separator/>
      </w:r>
    </w:p>
  </w:footnote>
  <w:footnote w:type="continuationSeparator" w:id="0">
    <w:p w14:paraId="63D89FCC" w14:textId="77777777" w:rsidR="00EF529A" w:rsidRDefault="00EF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40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2"/>
  </w:num>
  <w:num w:numId="31" w16cid:durableId="252712326">
    <w:abstractNumId w:val="41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3"/>
  </w:num>
  <w:num w:numId="42" w16cid:durableId="1316494641">
    <w:abstractNumId w:val="14"/>
  </w:num>
  <w:num w:numId="43" w16cid:durableId="1292321894">
    <w:abstractNumId w:val="33"/>
  </w:num>
  <w:num w:numId="44" w16cid:durableId="15197301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91371"/>
    <w:rsid w:val="00092A3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3F8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5752"/>
    <w:rsid w:val="00196310"/>
    <w:rsid w:val="001973DD"/>
    <w:rsid w:val="00197576"/>
    <w:rsid w:val="00197B4B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2A17"/>
    <w:rsid w:val="0027476A"/>
    <w:rsid w:val="00277325"/>
    <w:rsid w:val="0027746B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34EE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5558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3AA2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D7DF8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6FCB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1C61"/>
    <w:rsid w:val="00492185"/>
    <w:rsid w:val="004936BE"/>
    <w:rsid w:val="00494827"/>
    <w:rsid w:val="00494A91"/>
    <w:rsid w:val="00495B35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B6624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5F4F"/>
    <w:rsid w:val="005B749B"/>
    <w:rsid w:val="005B7E6A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0560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11B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CFE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565"/>
    <w:rsid w:val="008A1A38"/>
    <w:rsid w:val="008A2C24"/>
    <w:rsid w:val="008A3A2A"/>
    <w:rsid w:val="008A3B5C"/>
    <w:rsid w:val="008A4E99"/>
    <w:rsid w:val="008A5244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0A6E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476C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5B4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217C"/>
    <w:rsid w:val="00A94FDD"/>
    <w:rsid w:val="00AA0286"/>
    <w:rsid w:val="00AA0518"/>
    <w:rsid w:val="00AA0C55"/>
    <w:rsid w:val="00AA15E8"/>
    <w:rsid w:val="00AA35C6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8F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4A7"/>
    <w:rsid w:val="00B1206E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3F5"/>
    <w:rsid w:val="00B97B22"/>
    <w:rsid w:val="00BA04EC"/>
    <w:rsid w:val="00BA11D4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360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2711C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9FF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2D2"/>
    <w:rsid w:val="00EA638C"/>
    <w:rsid w:val="00EA6D00"/>
    <w:rsid w:val="00EA7E71"/>
    <w:rsid w:val="00EB4581"/>
    <w:rsid w:val="00EB5573"/>
    <w:rsid w:val="00EB5FC2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47E1"/>
    <w:rsid w:val="00ED557B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5A27"/>
    <w:rsid w:val="00EE66E2"/>
    <w:rsid w:val="00EE6A6F"/>
    <w:rsid w:val="00EF0834"/>
    <w:rsid w:val="00EF31F9"/>
    <w:rsid w:val="00EF3737"/>
    <w:rsid w:val="00EF529A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01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June 2023</dc:description>
  <cp:lastModifiedBy>Ian Hanstead</cp:lastModifiedBy>
  <cp:revision>28</cp:revision>
  <cp:lastPrinted>2022-11-28T11:12:00Z</cp:lastPrinted>
  <dcterms:created xsi:type="dcterms:W3CDTF">2023-04-15T12:36:00Z</dcterms:created>
  <dcterms:modified xsi:type="dcterms:W3CDTF">2023-05-29T09:38:00Z</dcterms:modified>
</cp:coreProperties>
</file>